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2E00A" w14:textId="0FDC11A5" w:rsidR="009D71B7" w:rsidRPr="009D71B7" w:rsidRDefault="0013712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</w:t>
      </w:r>
      <w:r w:rsidR="00666945">
        <w:rPr>
          <w:rFonts w:asciiTheme="minorHAnsi" w:hAnsiTheme="minorHAnsi" w:cstheme="minorHAnsi"/>
          <w:szCs w:val="28"/>
        </w:rPr>
        <w:t>20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7E63537D" w14:textId="013CBFC1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 w:rsidR="00005D44">
        <w:rPr>
          <w:szCs w:val="22"/>
        </w:rPr>
        <w:t xml:space="preserve"> Powiatowego Zarządu Dróg w Mielcu </w:t>
      </w:r>
      <w:r w:rsidRPr="008D399D">
        <w:rPr>
          <w:szCs w:val="22"/>
        </w:rPr>
        <w:t xml:space="preserve">działającego </w:t>
      </w:r>
      <w:r w:rsidR="00E81E30">
        <w:rPr>
          <w:szCs w:val="22"/>
        </w:rPr>
        <w:t xml:space="preserve">                      </w:t>
      </w:r>
      <w:r w:rsidRPr="008D399D">
        <w:rPr>
          <w:szCs w:val="22"/>
        </w:rPr>
        <w:t>z upoważnienia Zarządu Powiatu Mieleckiego,</w:t>
      </w:r>
    </w:p>
    <w:p w14:paraId="4386EA1B" w14:textId="43C9A2FA" w:rsidR="009D71B7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rzy kontrasygnacie </w:t>
      </w:r>
      <w:r w:rsidR="00137126" w:rsidRPr="00137126">
        <w:rPr>
          <w:szCs w:val="22"/>
        </w:rPr>
        <w:t xml:space="preserve">Pani Anny Adamczyk </w:t>
      </w:r>
      <w:r>
        <w:rPr>
          <w:szCs w:val="22"/>
        </w:rPr>
        <w:t>–</w:t>
      </w:r>
      <w:r w:rsidR="00137126">
        <w:rPr>
          <w:szCs w:val="22"/>
        </w:rPr>
        <w:t xml:space="preserve"> </w:t>
      </w:r>
      <w:r w:rsidRPr="008D399D">
        <w:rPr>
          <w:szCs w:val="22"/>
        </w:rPr>
        <w:t>Dyrektora C</w:t>
      </w:r>
      <w:r>
        <w:rPr>
          <w:szCs w:val="22"/>
        </w:rPr>
        <w:t xml:space="preserve">entrum </w:t>
      </w:r>
      <w:r w:rsidRPr="008D399D">
        <w:rPr>
          <w:szCs w:val="22"/>
        </w:rPr>
        <w:t>O</w:t>
      </w:r>
      <w:r>
        <w:rPr>
          <w:szCs w:val="22"/>
        </w:rPr>
        <w:t xml:space="preserve">bsługi </w:t>
      </w:r>
      <w:r w:rsidRPr="008D399D">
        <w:rPr>
          <w:szCs w:val="22"/>
        </w:rPr>
        <w:t>J</w:t>
      </w:r>
      <w:r>
        <w:rPr>
          <w:szCs w:val="22"/>
        </w:rPr>
        <w:t xml:space="preserve">ednostek Powiatu Mieleckiego działającej </w:t>
      </w:r>
      <w:r w:rsidRPr="008D399D">
        <w:rPr>
          <w:szCs w:val="22"/>
        </w:rPr>
        <w:t xml:space="preserve">z upoważnienia Skarbnika Powiatu Mieleckiego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5AD4ACB0" w14:textId="77777777" w:rsidR="009D71B7" w:rsidRDefault="009D71B7" w:rsidP="00C42DF8">
      <w:pPr>
        <w:jc w:val="both"/>
        <w:rPr>
          <w:szCs w:val="22"/>
        </w:rPr>
      </w:pPr>
    </w:p>
    <w:p w14:paraId="75F977E2" w14:textId="09C4A985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137126">
        <w:rPr>
          <w:szCs w:val="22"/>
        </w:rPr>
        <w:t>PZD.263. … .20</w:t>
      </w:r>
      <w:r w:rsidR="00666945">
        <w:rPr>
          <w:szCs w:val="22"/>
        </w:rPr>
        <w:t>20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577D83">
      <w:pPr>
        <w:pStyle w:val="Nagwek1"/>
      </w:pPr>
      <w:r>
        <w:t>Przedmiot umowy</w:t>
      </w:r>
    </w:p>
    <w:p w14:paraId="058AA592" w14:textId="109211D6" w:rsidR="009D71B7" w:rsidRPr="007E6F93" w:rsidRDefault="00005ADD" w:rsidP="00C42DF8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, postępowanie PZD.261.</w:t>
      </w:r>
      <w:r w:rsidR="002823B8">
        <w:rPr>
          <w:rFonts w:ascii="Calibri" w:eastAsia="Times New Roman" w:hAnsi="Calibri" w:cs="Times New Roman"/>
          <w:szCs w:val="20"/>
        </w:rPr>
        <w:t>20</w:t>
      </w:r>
      <w:r w:rsidR="00B26F4A">
        <w:rPr>
          <w:rFonts w:ascii="Calibri" w:eastAsia="Times New Roman" w:hAnsi="Calibri" w:cs="Times New Roman"/>
          <w:szCs w:val="20"/>
        </w:rPr>
        <w:t>.20</w:t>
      </w:r>
      <w:r w:rsidR="002823B8">
        <w:rPr>
          <w:rFonts w:ascii="Calibri" w:eastAsia="Times New Roman" w:hAnsi="Calibri" w:cs="Times New Roman"/>
          <w:szCs w:val="20"/>
        </w:rPr>
        <w:t>20</w:t>
      </w:r>
      <w:r w:rsidR="00B26F4A">
        <w:rPr>
          <w:rFonts w:ascii="Calibri" w:eastAsia="Times New Roman" w:hAnsi="Calibri" w:cs="Times New Roman"/>
          <w:szCs w:val="20"/>
        </w:rPr>
        <w:t xml:space="preserve"> ogłoszonego dnia      1</w:t>
      </w:r>
      <w:r w:rsidR="002823B8">
        <w:rPr>
          <w:rFonts w:ascii="Calibri" w:eastAsia="Times New Roman" w:hAnsi="Calibri" w:cs="Times New Roman"/>
          <w:szCs w:val="20"/>
        </w:rPr>
        <w:t>2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2823B8">
        <w:rPr>
          <w:rFonts w:ascii="Calibri" w:eastAsia="Times New Roman" w:hAnsi="Calibri" w:cs="Times New Roman"/>
          <w:szCs w:val="20"/>
        </w:rPr>
        <w:t>marca</w:t>
      </w:r>
      <w:r w:rsidR="00137126">
        <w:rPr>
          <w:rFonts w:ascii="Calibri" w:eastAsia="Times New Roman" w:hAnsi="Calibri" w:cs="Times New Roman"/>
          <w:szCs w:val="20"/>
        </w:rPr>
        <w:t xml:space="preserve"> 20</w:t>
      </w:r>
      <w:r w:rsidR="002823B8">
        <w:rPr>
          <w:rFonts w:ascii="Calibri" w:eastAsia="Times New Roman" w:hAnsi="Calibri" w:cs="Times New Roman"/>
          <w:szCs w:val="20"/>
        </w:rPr>
        <w:t>20</w:t>
      </w:r>
      <w:bookmarkStart w:id="0" w:name="_GoBack"/>
      <w:bookmarkEnd w:id="0"/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="009D71B7" w:rsidRPr="007E6F93">
        <w:t xml:space="preserve">. </w:t>
      </w:r>
    </w:p>
    <w:p w14:paraId="5ECCBCD5" w14:textId="2D91F17E" w:rsidR="009D71B7" w:rsidRDefault="009D71B7" w:rsidP="00C42DF8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Pr="007E6F93">
        <w:rPr>
          <w:b/>
        </w:rPr>
        <w:t>„</w:t>
      </w:r>
      <w:r w:rsidR="00B26F4A" w:rsidRPr="00B26F4A">
        <w:rPr>
          <w:b/>
          <w:bCs/>
        </w:rPr>
        <w:t>Wykonanie remontów nawierzchni tłuczniowo-żwirowych dróg powiatowych na terenie powiatu mieleckiego w 20</w:t>
      </w:r>
      <w:r w:rsidR="00666945">
        <w:rPr>
          <w:b/>
          <w:bCs/>
        </w:rPr>
        <w:t>20</w:t>
      </w:r>
      <w:r w:rsidR="00B26F4A" w:rsidRPr="00B26F4A">
        <w:rPr>
          <w:b/>
          <w:bCs/>
        </w:rPr>
        <w:t xml:space="preserve"> roku</w:t>
      </w:r>
      <w:r>
        <w:rPr>
          <w:b/>
        </w:rPr>
        <w:t xml:space="preserve">” </w:t>
      </w:r>
      <w:r>
        <w:t>według:</w:t>
      </w:r>
    </w:p>
    <w:p w14:paraId="7D66FCD0" w14:textId="77777777" w:rsidR="009D71B7" w:rsidRDefault="009D71B7" w:rsidP="00F16F90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32FE8D4F" w14:textId="2B7C32F4" w:rsidR="009D71B7" w:rsidRDefault="009D71B7" w:rsidP="00F16F90">
      <w:pPr>
        <w:pStyle w:val="Nagwek3"/>
      </w:pPr>
      <w:r>
        <w:t>Szczegółowej</w:t>
      </w:r>
      <w:r w:rsidR="008D01BD">
        <w:t xml:space="preserve"> Specyfikacji T</w:t>
      </w:r>
      <w:r w:rsidRPr="007E6F93">
        <w:t>echnic</w:t>
      </w:r>
      <w:r>
        <w:t>znej Z</w:t>
      </w:r>
      <w:r w:rsidR="00C42DF8">
        <w:t>ałącznik nr </w:t>
      </w:r>
      <w:r w:rsidRPr="007E6F93">
        <w:t xml:space="preserve">2 do </w:t>
      </w:r>
      <w:r>
        <w:t>U</w:t>
      </w:r>
      <w:r w:rsidRPr="007E6F93">
        <w:t>mowy</w:t>
      </w:r>
      <w:r w:rsidR="007B0635" w:rsidRPr="00046190">
        <w:rPr>
          <w:i/>
        </w:rPr>
        <w:t>.</w:t>
      </w:r>
    </w:p>
    <w:p w14:paraId="6A7FDD2C" w14:textId="50B796AA" w:rsidR="009D71B7" w:rsidRDefault="009D71B7" w:rsidP="00577D83">
      <w:pPr>
        <w:pStyle w:val="Nagwek1"/>
      </w:pPr>
      <w:r>
        <w:t>Terminy</w:t>
      </w:r>
    </w:p>
    <w:p w14:paraId="4654DA25" w14:textId="5B4181D2" w:rsidR="009D71B7" w:rsidRPr="00305D24" w:rsidRDefault="009470B3" w:rsidP="00C42DF8">
      <w:pPr>
        <w:pStyle w:val="Nagwek2"/>
      </w:pPr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5C344A" w:rsidRPr="00005ADD">
        <w:rPr>
          <w:b/>
        </w:rPr>
        <w:t xml:space="preserve"> 30 listopada</w:t>
      </w:r>
      <w:r w:rsidR="00137126">
        <w:rPr>
          <w:b/>
        </w:rPr>
        <w:t xml:space="preserve"> 20</w:t>
      </w:r>
      <w:r w:rsidR="00666945">
        <w:rPr>
          <w:b/>
        </w:rPr>
        <w:t>20</w:t>
      </w:r>
      <w:r w:rsidR="009D71B7" w:rsidRPr="00005ADD">
        <w:rPr>
          <w:b/>
        </w:rPr>
        <w:t xml:space="preserve"> r</w:t>
      </w:r>
      <w:r w:rsidR="009D71B7" w:rsidRPr="00B64699">
        <w:t>.</w:t>
      </w:r>
      <w:r w:rsidR="009D71B7">
        <w:t xml:space="preserve"> zgodnie z ustalonym </w:t>
      </w:r>
      <w:r w:rsidR="005C5974">
        <w:t>harmonogramem</w:t>
      </w:r>
      <w:r w:rsidR="009D71B7">
        <w:t xml:space="preserve"> wykonania prac.</w:t>
      </w:r>
    </w:p>
    <w:p w14:paraId="40418C44" w14:textId="4220D17B" w:rsidR="009D71B7" w:rsidRPr="00305D24" w:rsidRDefault="009D71B7" w:rsidP="00C42DF8">
      <w:pPr>
        <w:pStyle w:val="Nagwek2"/>
      </w:pPr>
      <w:r w:rsidRPr="00305D24">
        <w:t>Szczegółowe terminy rozpoczęcia</w:t>
      </w:r>
      <w:r w:rsidR="005C344A">
        <w:t xml:space="preserve"> i zakończenia</w:t>
      </w:r>
      <w:r w:rsidRPr="00305D24">
        <w:t xml:space="preserve"> poszczególnych etapów </w:t>
      </w:r>
      <w:r w:rsidR="00B26F4A" w:rsidRPr="00B26F4A">
        <w:t>remontów n</w:t>
      </w:r>
      <w:r w:rsidR="00B26F4A">
        <w:t xml:space="preserve">awierzchni tłuczniowo-żwirowych </w:t>
      </w:r>
      <w:r w:rsidR="00694EAB">
        <w:t xml:space="preserve">będzie określał Inspektor </w:t>
      </w:r>
      <w:r w:rsidR="004C0669">
        <w:t>N</w:t>
      </w:r>
      <w:r w:rsidR="00694EAB">
        <w:t>adzoru wy</w:t>
      </w:r>
      <w:r w:rsidR="00694EAB" w:rsidRPr="00305D24">
        <w:t>znaczony przez Zamawiającego</w:t>
      </w:r>
      <w:r w:rsidR="00694EAB">
        <w:t>. Terminy rozpoczęcia prac w ramach danego etapu będą wyznaczane</w:t>
      </w:r>
      <w:r w:rsidRPr="00305D24">
        <w:t xml:space="preserve"> </w:t>
      </w:r>
      <w:r w:rsidR="00B26F4A">
        <w:t xml:space="preserve">              </w:t>
      </w:r>
      <w:r w:rsidRPr="00305D24">
        <w:t>z minimum trzydniowym w</w:t>
      </w:r>
      <w:r w:rsidR="00694EAB">
        <w:t>yprzedzeniem</w:t>
      </w:r>
      <w:r w:rsidRPr="00305D24">
        <w:t>.</w:t>
      </w:r>
    </w:p>
    <w:p w14:paraId="2DAEE9D7" w14:textId="44C4D046" w:rsidR="009D71B7" w:rsidRDefault="009D71B7" w:rsidP="00C42DF8">
      <w:pPr>
        <w:pStyle w:val="Nagwek2"/>
      </w:pPr>
      <w:r w:rsidRPr="00305D24">
        <w:t xml:space="preserve">Inspektor </w:t>
      </w:r>
      <w:r w:rsidR="004C0669">
        <w:t>N</w:t>
      </w:r>
      <w:r w:rsidRPr="00305D24">
        <w:t xml:space="preserve">adzoru będzie określał </w:t>
      </w:r>
      <w:r w:rsidR="00694EAB">
        <w:t>w</w:t>
      </w:r>
      <w:r w:rsidR="00694EAB" w:rsidRPr="00305D24">
        <w:t xml:space="preserve"> protokole prz</w:t>
      </w:r>
      <w:r w:rsidR="00694EAB">
        <w:t xml:space="preserve">ekazania terenu </w:t>
      </w:r>
      <w:r w:rsidRPr="00305D24">
        <w:t xml:space="preserve">zakres </w:t>
      </w:r>
      <w:r w:rsidR="00694EAB">
        <w:t>prac w ramach danego etapu</w:t>
      </w:r>
      <w:r>
        <w:t xml:space="preserve">. </w:t>
      </w:r>
      <w:r w:rsidR="00005ADD">
        <w:t>Maksymalny z</w:t>
      </w:r>
      <w:r w:rsidR="00694EAB">
        <w:t>akres prac będzie</w:t>
      </w:r>
      <w:r w:rsidRPr="0009071F">
        <w:t xml:space="preserve"> uzależnion</w:t>
      </w:r>
      <w:r w:rsidR="00694EAB">
        <w:t>y</w:t>
      </w:r>
      <w:r w:rsidRPr="0009071F">
        <w:t xml:space="preserve"> od aktualnych potrzeb na danym </w:t>
      </w:r>
      <w:r w:rsidR="00694EAB">
        <w:t>terenie</w:t>
      </w:r>
      <w:r w:rsidRPr="0009071F">
        <w:t xml:space="preserve"> oraz możli</w:t>
      </w:r>
      <w:r w:rsidR="00694EAB">
        <w:t>wości finansowych Zamawiającego.</w:t>
      </w:r>
      <w:r w:rsidRPr="0009071F">
        <w:t xml:space="preserve"> Zamawiający mo</w:t>
      </w:r>
      <w:r>
        <w:t xml:space="preserve">że przekazać do </w:t>
      </w:r>
      <w:r w:rsidR="00694EAB">
        <w:t>wykonania</w:t>
      </w:r>
      <w:r>
        <w:t xml:space="preserve"> </w:t>
      </w:r>
      <w:r w:rsidRPr="0009071F">
        <w:t>mniej</w:t>
      </w:r>
      <w:r>
        <w:t>sz</w:t>
      </w:r>
      <w:r w:rsidR="00694EAB">
        <w:t>y</w:t>
      </w:r>
      <w:r w:rsidR="00005ADD">
        <w:t xml:space="preserve"> lub większy</w:t>
      </w:r>
      <w:r w:rsidRPr="0009071F">
        <w:t xml:space="preserve"> </w:t>
      </w:r>
      <w:r w:rsidR="00694EAB">
        <w:t>zakres prac niż wynika to z zamówienia publicznego, na co Wykonawca wyraża zgodę</w:t>
      </w:r>
      <w:r>
        <w:t>.</w:t>
      </w:r>
    </w:p>
    <w:p w14:paraId="012B6234" w14:textId="5A6CC7D4" w:rsidR="009D71B7" w:rsidRPr="00305D24" w:rsidRDefault="009D71B7" w:rsidP="00C42DF8">
      <w:pPr>
        <w:pStyle w:val="Nagwek2"/>
      </w:pPr>
      <w:r w:rsidRPr="00305D24">
        <w:t xml:space="preserve">W przypadku: </w:t>
      </w:r>
    </w:p>
    <w:p w14:paraId="78631D3C" w14:textId="650CDBA2" w:rsidR="009D71B7" w:rsidRPr="00305D24" w:rsidRDefault="009D71B7" w:rsidP="00F16F90">
      <w:pPr>
        <w:pStyle w:val="Nagwek3"/>
      </w:pPr>
      <w:r w:rsidRPr="00305D24">
        <w:lastRenderedPageBreak/>
        <w:t>wystąpienia warunków pogodowych uniemożliwiającyc</w:t>
      </w:r>
      <w:r>
        <w:t xml:space="preserve">h wykonywanie </w:t>
      </w:r>
      <w:r w:rsidR="005C5974">
        <w:t>prac</w:t>
      </w:r>
      <w:r>
        <w:t xml:space="preserve">, </w:t>
      </w:r>
      <w:r w:rsidR="00C42DF8">
        <w:t>w </w:t>
      </w:r>
      <w:r w:rsidR="004C0669">
        <w:t xml:space="preserve">szczególności </w:t>
      </w:r>
      <w:r>
        <w:t>długo</w:t>
      </w:r>
      <w:r w:rsidRPr="00305D24">
        <w:t>trwał</w:t>
      </w:r>
      <w:r w:rsidR="004C0669">
        <w:t>ych lub</w:t>
      </w:r>
      <w:r w:rsidRPr="00305D24">
        <w:t xml:space="preserve"> intensywn</w:t>
      </w:r>
      <w:r w:rsidR="004C0669">
        <w:t>ych</w:t>
      </w:r>
      <w:r w:rsidRPr="00305D24">
        <w:t xml:space="preserve"> opad</w:t>
      </w:r>
      <w:r w:rsidR="004C0669">
        <w:t>ów</w:t>
      </w:r>
      <w:r w:rsidRPr="00305D24">
        <w:t>, pow</w:t>
      </w:r>
      <w:r w:rsidR="004C0669">
        <w:t>odzi</w:t>
      </w:r>
      <w:r w:rsidR="005C5974">
        <w:t xml:space="preserve"> lub</w:t>
      </w:r>
      <w:r w:rsidR="004C0669">
        <w:t xml:space="preserve"> innych niekorzystnych zjawisk atmosferycznych</w:t>
      </w:r>
      <w:r w:rsidRPr="00305D24">
        <w:t xml:space="preserve">, </w:t>
      </w:r>
    </w:p>
    <w:p w14:paraId="0D65776B" w14:textId="5F0BA1E2" w:rsidR="009D71B7" w:rsidRPr="00305D24" w:rsidRDefault="009D71B7" w:rsidP="00F16F90">
      <w:pPr>
        <w:pStyle w:val="Nagwek3"/>
      </w:pPr>
      <w:r w:rsidRPr="00305D24">
        <w:t xml:space="preserve">wystąpienia innych, trudnych do przewidzenia okoliczności, uniemożliwiających czasowo realizację </w:t>
      </w:r>
      <w:r w:rsidR="005C5974">
        <w:t>prac</w:t>
      </w:r>
      <w:r w:rsidR="004C0669">
        <w:t xml:space="preserve"> </w:t>
      </w:r>
      <w:r w:rsidRPr="00305D24">
        <w:t xml:space="preserve">lub ich zakończenie w </w:t>
      </w:r>
      <w:r w:rsidR="004C0669">
        <w:t xml:space="preserve">ustalonym </w:t>
      </w:r>
      <w:r w:rsidRPr="00305D24">
        <w:t>terminie,</w:t>
      </w:r>
    </w:p>
    <w:p w14:paraId="08A30330" w14:textId="6699503B" w:rsidR="009D71B7" w:rsidRDefault="009D71B7" w:rsidP="00F16F90">
      <w:pPr>
        <w:pStyle w:val="Nagwek3"/>
      </w:pPr>
      <w:r w:rsidRPr="00305D24">
        <w:t xml:space="preserve">Inspektor </w:t>
      </w:r>
      <w:r w:rsidR="004C0669">
        <w:t>N</w:t>
      </w:r>
      <w:r w:rsidRPr="00305D24">
        <w:t xml:space="preserve">adzoru, w porozumieniu z Kierownikiem </w:t>
      </w:r>
      <w:r w:rsidR="005C5974">
        <w:t>Prac</w:t>
      </w:r>
      <w:r w:rsidR="004C0669">
        <w:t xml:space="preserve"> wyznaczonym przez Wykonawcę</w:t>
      </w:r>
      <w:r w:rsidRPr="00305D24">
        <w:t xml:space="preserve">, określi nowy termin zakończenia </w:t>
      </w:r>
      <w:r w:rsidR="004C0669">
        <w:t>danego etapu</w:t>
      </w:r>
      <w:r>
        <w:t xml:space="preserve">. </w:t>
      </w:r>
    </w:p>
    <w:p w14:paraId="4641D17A" w14:textId="5A52150D" w:rsidR="009D71B7" w:rsidRDefault="004C0669" w:rsidP="00577D83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328101CA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A2E5DF4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C42DF8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577D83">
      <w:pPr>
        <w:pStyle w:val="Nagwek1"/>
      </w:pPr>
      <w:bookmarkStart w:id="1" w:name="_Ref477400015"/>
      <w:r>
        <w:t>Odbiory.</w:t>
      </w:r>
      <w:bookmarkEnd w:id="1"/>
    </w:p>
    <w:p w14:paraId="52E14EAC" w14:textId="16C5D8F3" w:rsidR="008B1F50" w:rsidRPr="00C7487D" w:rsidRDefault="008B1F50" w:rsidP="00C42DF8">
      <w:pPr>
        <w:pStyle w:val="Nagwek2"/>
      </w:pPr>
      <w:r w:rsidRPr="00C7487D">
        <w:t>Zakończenie w</w:t>
      </w:r>
      <w:r>
        <w:t xml:space="preserve">ykonania określonego etapu </w:t>
      </w:r>
      <w:r w:rsidR="00B26F4A">
        <w:t>remontu</w:t>
      </w:r>
      <w:r w:rsidR="00B26F4A" w:rsidRPr="00B26F4A">
        <w:t xml:space="preserve"> nawierzchni tłuczniowo-żwirowych</w:t>
      </w:r>
      <w:r w:rsidRPr="00C7487D">
        <w:t xml:space="preserve"> Wykonawca zgłasza na piśmie Zamawiającemu. </w:t>
      </w:r>
    </w:p>
    <w:p w14:paraId="28940CE1" w14:textId="0EB53DAC" w:rsidR="008B1F50" w:rsidRDefault="008B1F50" w:rsidP="00C42DF8">
      <w:pPr>
        <w:pStyle w:val="Nagwek2"/>
      </w:pPr>
      <w:r w:rsidRPr="00C7487D">
        <w:t>Za datę zakończenia w</w:t>
      </w:r>
      <w:r w:rsidR="00005ADD">
        <w:t>ykonania określonego etapu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1782A1B6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 o zakończeniu</w:t>
      </w:r>
      <w:r>
        <w:t xml:space="preserve"> danego etapu</w:t>
      </w:r>
      <w:r w:rsidRPr="00C7487D">
        <w:t xml:space="preserve">, potwierdzonego przez Inspektora Nadzoru. Zamawiający dokonuje odbioru </w:t>
      </w:r>
      <w:r>
        <w:t xml:space="preserve">danego </w:t>
      </w:r>
      <w:r w:rsidR="00005ADD">
        <w:t xml:space="preserve">etapu </w:t>
      </w:r>
      <w:r w:rsidR="00B26F4A">
        <w:t>remontu</w:t>
      </w:r>
      <w:r w:rsidR="00B26F4A" w:rsidRPr="00B26F4A">
        <w:t xml:space="preserve"> nawierzchni tłuczniowo-żwirowych </w:t>
      </w:r>
      <w:r w:rsidRPr="00C7487D">
        <w:t xml:space="preserve">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2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</w:t>
      </w:r>
      <w:r w:rsidRPr="00C7487D">
        <w:lastRenderedPageBreak/>
        <w:t>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2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577D83">
      <w:pPr>
        <w:pStyle w:val="Nagwek1"/>
      </w:pPr>
      <w:r>
        <w:t>Wynagrodzenie.</w:t>
      </w:r>
    </w:p>
    <w:p w14:paraId="02545BB8" w14:textId="16F91765" w:rsidR="00E90252" w:rsidRDefault="00E90252" w:rsidP="00E90252">
      <w:pPr>
        <w:pStyle w:val="Nagwek2"/>
      </w:pPr>
      <w:bookmarkStart w:id="3" w:name="_Ref477400160"/>
      <w:r w:rsidRPr="000D2FA9">
        <w:t>Wynagrodzenie za wykonanie przedmiotu umowy określonego w § 1 strony ustalają na</w:t>
      </w:r>
      <w:r w:rsidR="00B26F4A">
        <w:t xml:space="preserve"> maksymalną kwotę: brutto 4</w:t>
      </w:r>
      <w:r w:rsidR="00005D44">
        <w:t>0</w:t>
      </w:r>
      <w:r>
        <w:t> 000,00</w:t>
      </w:r>
      <w:r w:rsidRPr="000D2FA9">
        <w:t xml:space="preserve"> PLN (słownie: </w:t>
      </w:r>
      <w:r w:rsidR="00B26F4A">
        <w:t xml:space="preserve">czterdzieści </w:t>
      </w:r>
      <w:r>
        <w:t>tysięcy</w:t>
      </w:r>
      <w:r w:rsidR="00005D44">
        <w:t xml:space="preserve"> 00/100 złotych </w:t>
      </w:r>
      <w:r>
        <w:t>brutto</w:t>
      </w:r>
      <w:r w:rsidRPr="000D2FA9">
        <w:t>)</w:t>
      </w:r>
      <w:bookmarkEnd w:id="3"/>
      <w:r w:rsidR="00F45657">
        <w:t>.</w:t>
      </w:r>
    </w:p>
    <w:p w14:paraId="794F4C8D" w14:textId="338BD55F" w:rsidR="00E90252" w:rsidRDefault="00E90252" w:rsidP="00E90252">
      <w:pPr>
        <w:pStyle w:val="Nagwek2"/>
      </w:pPr>
      <w:r w:rsidRPr="000D2FA9">
        <w:t>Za zrealizowane</w:t>
      </w:r>
      <w:r w:rsidR="00391792">
        <w:t xml:space="preserve"> prace</w:t>
      </w:r>
      <w:r w:rsidRPr="000D2FA9">
        <w:t xml:space="preserve"> </w:t>
      </w:r>
      <w:r w:rsidR="00391792" w:rsidRPr="00391792">
        <w:t xml:space="preserve">określonego etapu </w:t>
      </w:r>
      <w:r w:rsidR="00B26F4A">
        <w:t>remontu</w:t>
      </w:r>
      <w:r w:rsidR="00B26F4A" w:rsidRPr="00B26F4A">
        <w:t xml:space="preserve"> nawierzchni tłuczniowo-żwirowych </w:t>
      </w:r>
      <w:r w:rsidRPr="000D2FA9">
        <w:t>Zamawiający będzie płacił</w:t>
      </w:r>
      <w:r w:rsidR="008F6693">
        <w:t xml:space="preserve"> Wykonawcy należność wynikającą</w:t>
      </w:r>
      <w:r>
        <w:t xml:space="preserve"> </w:t>
      </w:r>
      <w:r w:rsidRPr="000D2FA9">
        <w:t>z przemnożenia ilości wykonanych i odebranych robót</w:t>
      </w:r>
      <w:r w:rsidR="00391792">
        <w:t xml:space="preserve"> </w:t>
      </w:r>
      <w:r w:rsidRPr="000D2FA9">
        <w:t>przez cenę jednostkową netto, powiększoną o obowiązujący podatek VAT. Ceny jednostkowe zawarte są w kosztorysie ofertowym</w:t>
      </w:r>
      <w:r w:rsidR="00B26F4A">
        <w:t>,</w:t>
      </w:r>
      <w:r w:rsidRPr="000D2FA9">
        <w:t xml:space="preserve"> będący</w:t>
      </w:r>
      <w:r w:rsidR="00A22D01">
        <w:t>m</w:t>
      </w:r>
      <w:r w:rsidRPr="000D2FA9">
        <w:t xml:space="preserve"> załącznikiem nr 1 do umowy</w:t>
      </w:r>
      <w:r>
        <w:t>.</w:t>
      </w:r>
    </w:p>
    <w:p w14:paraId="7238AB97" w14:textId="267E9697" w:rsidR="00E90252" w:rsidRDefault="00E90252" w:rsidP="00E90252">
      <w:pPr>
        <w:pStyle w:val="Nagwek2"/>
      </w:pPr>
      <w:r w:rsidRPr="000D2FA9">
        <w:t xml:space="preserve">Faktyczne ilości robót </w:t>
      </w:r>
      <w:r>
        <w:t xml:space="preserve">tj. </w:t>
      </w:r>
      <w:r w:rsidR="00B26F4A">
        <w:t>remontu</w:t>
      </w:r>
      <w:r w:rsidR="00B26F4A" w:rsidRPr="00B26F4A">
        <w:t xml:space="preserve"> nawierzchni tłuczniowo-żwirowych </w:t>
      </w:r>
      <w:r w:rsidRPr="000D2FA9">
        <w:t>będą uzależnione od aktualnych potrzeb wykonywania tych robót na danym terenie oraz możliwości finansowych Zamawiającego; Podane w kosztorysie ofertowym ilości robót służą do porównania cen jednostkowych ofert</w:t>
      </w:r>
      <w:r w:rsidR="008F6693">
        <w:t xml:space="preserve">   </w:t>
      </w:r>
      <w:r w:rsidRPr="000D2FA9">
        <w:t xml:space="preserve"> i mogą ulec zmianie</w:t>
      </w:r>
      <w:r>
        <w:t>.</w:t>
      </w:r>
    </w:p>
    <w:p w14:paraId="6DC51ECC" w14:textId="031BC60E" w:rsidR="009D71B7" w:rsidRPr="008B1F50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E3B582B" w14:textId="79A951E2" w:rsidR="009D71B7" w:rsidRDefault="009D71B7" w:rsidP="00577D83">
      <w:pPr>
        <w:pStyle w:val="Nagwek1"/>
      </w:pPr>
      <w:r>
        <w:t>Płatności.</w:t>
      </w:r>
    </w:p>
    <w:p w14:paraId="4A5F5794" w14:textId="2D977D74" w:rsidR="00850BA0" w:rsidRDefault="004C0669" w:rsidP="00C42DF8">
      <w:pPr>
        <w:pStyle w:val="Nagwek2"/>
      </w:pPr>
      <w:r>
        <w:t>Wykonawcy przysługuje wynagrodzenie</w:t>
      </w:r>
      <w:r w:rsidR="00D27A82">
        <w:t xml:space="preserve"> za każdy wyznaczony Protokołem przekazania przez Inspektora Nadzoru etap </w:t>
      </w:r>
      <w:r w:rsidR="00B26F4A">
        <w:t>remontu</w:t>
      </w:r>
      <w:r w:rsidR="00B26F4A" w:rsidRPr="00B26F4A">
        <w:t xml:space="preserve"> nawierzchni tłuczniowo-żwirowych</w:t>
      </w:r>
      <w:r w:rsidR="00D27A82">
        <w:t>,</w:t>
      </w:r>
      <w:r>
        <w:t xml:space="preserve"> w przypadku należytego wykonania wszelkich powierzonych </w:t>
      </w:r>
      <w:r w:rsidR="005C5974">
        <w:t>prac</w:t>
      </w:r>
      <w:r>
        <w:t>, po</w:t>
      </w:r>
      <w:r w:rsidR="00D27A82">
        <w:t xml:space="preserve">twierdzonych Protokołem odbioru </w:t>
      </w:r>
      <w:r w:rsidR="00AB4983">
        <w:t xml:space="preserve">danego etapu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1EE7D7B6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</w:p>
    <w:p w14:paraId="3F4B2527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ul. Wyspiańskiego 6</w:t>
      </w:r>
    </w:p>
    <w:p w14:paraId="40DD204F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7E2D5A0D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NIP: 817-19-80-506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59C3336A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</w:p>
    <w:p w14:paraId="309847EB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 xml:space="preserve">ul. Korczaka 6a </w:t>
      </w:r>
    </w:p>
    <w:p w14:paraId="182D431C" w14:textId="22C1732E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0AF1449D" w:rsidR="009D71B7" w:rsidRPr="00850BA0" w:rsidRDefault="00850BA0" w:rsidP="00C42DF8">
      <w:pPr>
        <w:pStyle w:val="Nagwek2"/>
      </w:pPr>
      <w:r>
        <w:t xml:space="preserve">Wynagrodzenie zostanie wypłacone na rachunek bankowy wskazany przez Wykonawcę na fakturze VAT.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2FE1CE1A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30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77DC3041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78A5F1B3" w14:textId="77777777" w:rsidR="00666945" w:rsidRPr="0076473F" w:rsidRDefault="00666945" w:rsidP="00666945">
      <w:pPr>
        <w:pStyle w:val="Nagwek2"/>
      </w:pPr>
      <w:r w:rsidRPr="0076473F">
        <w:lastRenderedPageBreak/>
        <w:t xml:space="preserve">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76473F">
        <w:t>z dnia 11 marca 2004 r. (U.2018.2174 z późn.zm.) tzw. Białej liście podatników VAT</w:t>
      </w:r>
      <w:r>
        <w:t>.</w:t>
      </w:r>
    </w:p>
    <w:p w14:paraId="2A0AA7B7" w14:textId="54108473" w:rsidR="009D71B7" w:rsidRDefault="009D71B7" w:rsidP="00577D83">
      <w:pPr>
        <w:pStyle w:val="Nagwek1"/>
      </w:pPr>
      <w:r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C42DF8">
      <w:pPr>
        <w:pStyle w:val="Nagwek2"/>
      </w:pPr>
      <w:bookmarkStart w:id="4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4"/>
    </w:p>
    <w:p w14:paraId="299314EA" w14:textId="11B16042" w:rsidR="009D71B7" w:rsidRDefault="009D71B7" w:rsidP="00C42DF8">
      <w:pPr>
        <w:pStyle w:val="Nagwek2"/>
      </w:pPr>
      <w:bookmarkStart w:id="5" w:name="_Ref477400087"/>
      <w:r>
        <w:t>Zamawiający ustanawia do pełnienia funkcji Inspektora Nadzoru: ……………………………</w:t>
      </w:r>
      <w:bookmarkEnd w:id="5"/>
    </w:p>
    <w:p w14:paraId="0A962110" w14:textId="6CE312FF" w:rsidR="009D71B7" w:rsidRDefault="009D71B7" w:rsidP="00C42DF8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7A720ECC" w:rsidR="004C0669" w:rsidRDefault="004C0669" w:rsidP="00C42DF8">
      <w:pPr>
        <w:pStyle w:val="Nagwek2"/>
      </w:pPr>
      <w:r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7.1</w:t>
      </w:r>
      <w:r w:rsidR="008B1F50">
        <w:fldChar w:fldCharType="end"/>
      </w:r>
      <w:r w:rsidR="008B1F50">
        <w:t xml:space="preserve"> </w:t>
      </w:r>
      <w:r>
        <w:t xml:space="preserve">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3A11A71B" w:rsidR="004C0669" w:rsidRP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0009DB2A" w14:textId="036EEB8C" w:rsidR="009D71B7" w:rsidRDefault="009D71B7" w:rsidP="00577D83">
      <w:pPr>
        <w:pStyle w:val="Nagwek1"/>
      </w:pPr>
      <w:r>
        <w:t>Kary umowne.</w:t>
      </w:r>
    </w:p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6CB24B46" w:rsidR="009D71B7" w:rsidRPr="008D399D" w:rsidRDefault="009D71B7" w:rsidP="00F16F90">
      <w:pPr>
        <w:pStyle w:val="Nagwek3"/>
      </w:pPr>
      <w:r w:rsidRPr="008D399D">
        <w:t>w wysokości 1</w:t>
      </w:r>
      <w:r w:rsidR="00BE77B1">
        <w:t>.</w:t>
      </w:r>
      <w:r w:rsidRPr="008D399D">
        <w:t xml:space="preserve">000 </w:t>
      </w:r>
      <w:r w:rsidR="00BE77B1">
        <w:t xml:space="preserve">zł (słownie: tysiąc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 </w:t>
      </w:r>
      <w:r w:rsidR="00BE77B1">
        <w:t>wykonaniu</w:t>
      </w:r>
      <w:r w:rsidRPr="008D399D">
        <w:t xml:space="preserve"> </w:t>
      </w:r>
      <w:r w:rsidR="00BE77B1">
        <w:t>danego</w:t>
      </w:r>
      <w:r w:rsidRPr="008D399D">
        <w:t xml:space="preserve"> etapu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29BBF582" w:rsidR="009D71B7" w:rsidRPr="00D5290D" w:rsidRDefault="00FA3E8B" w:rsidP="00F16F90">
      <w:pPr>
        <w:pStyle w:val="Nagwek3"/>
      </w:pPr>
      <w:r w:rsidRPr="008D399D">
        <w:t>w wysokości 1</w:t>
      </w:r>
      <w:r>
        <w:t>.</w:t>
      </w:r>
      <w:r w:rsidRPr="008D399D">
        <w:t xml:space="preserve">000 </w:t>
      </w:r>
      <w:r>
        <w:t xml:space="preserve">zł (słownie: tysiąc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 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4.4</w:t>
      </w:r>
      <w:r w:rsidR="008B1F50">
        <w:fldChar w:fldCharType="end"/>
      </w:r>
      <w:r w:rsidR="009D71B7" w:rsidRPr="00D5290D">
        <w:t>,</w:t>
      </w:r>
    </w:p>
    <w:p w14:paraId="16A3195D" w14:textId="2AC637B9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154703A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691D1036" w14:textId="3A5B874E" w:rsidR="009D71B7" w:rsidRDefault="002773CC" w:rsidP="00C42DF8">
      <w:pPr>
        <w:pStyle w:val="Nagwek2"/>
      </w:pPr>
      <w:r>
        <w:t xml:space="preserve">Zamawiający jest uprawniony do </w:t>
      </w:r>
      <w:r w:rsidR="009D71B7" w:rsidRPr="00D5290D">
        <w:t>potrącania należnych mu kar umownych z wynagrodzenia przysługującego Wykonawcy</w:t>
      </w:r>
      <w:r>
        <w:t>, na co Wykonawca wyraża zgodę.</w:t>
      </w:r>
    </w:p>
    <w:p w14:paraId="7BA2A5D8" w14:textId="03A8B211" w:rsidR="009D71B7" w:rsidRDefault="009D71B7" w:rsidP="00577D83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23FC1A32" w:rsidR="009D71B7" w:rsidRDefault="009D71B7" w:rsidP="00C42DF8">
      <w:pPr>
        <w:pStyle w:val="Nagwek2"/>
      </w:pPr>
      <w:r>
        <w:lastRenderedPageBreak/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577D83">
      <w:pPr>
        <w:pStyle w:val="Nagwek1"/>
      </w:pPr>
      <w:r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przydrogowej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dopozwaną (współpozwanego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>in solidum</w:t>
      </w:r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</w:t>
      </w:r>
      <w:r w:rsidRPr="00BE6DA1">
        <w:rPr>
          <w:bCs/>
        </w:rPr>
        <w:lastRenderedPageBreak/>
        <w:t xml:space="preserve">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577D83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75171F9E" w:rsidR="009D71B7" w:rsidRPr="00943B67" w:rsidRDefault="00075F5E" w:rsidP="00F16F90">
      <w:pPr>
        <w:pStyle w:val="Nagwek3"/>
      </w:pPr>
      <w:r>
        <w:t>zaistnienie warunków faktycznych na terenie budowy, wpływających na zakres lub sposób wykonywania przedmiotu umowy tj. warunki atmosferyczne, archeologiczne, geologiczne, hydrologiczne, kolizje z sieciami infrastruktury itp</w:t>
      </w:r>
      <w:r w:rsidR="009470B3"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577D83">
      <w:pPr>
        <w:pStyle w:val="Nagwek1"/>
      </w:pPr>
      <w:r>
        <w:t>Postanowienia końcowe.</w:t>
      </w:r>
    </w:p>
    <w:p w14:paraId="18075FBA" w14:textId="628C37BC" w:rsidR="00850BA0" w:rsidRPr="00850BA0" w:rsidRDefault="00850BA0" w:rsidP="00C42DF8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C42DF8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0E39AC67" w14:textId="071923C4" w:rsidR="009470B3" w:rsidRDefault="008D01BD" w:rsidP="00F16F90">
      <w:pPr>
        <w:pStyle w:val="Nagwek3"/>
      </w:pPr>
      <w:r>
        <w:t>Załącznik nr 1</w:t>
      </w:r>
      <w:r w:rsidR="00577D83">
        <w:t xml:space="preserve"> – Kosztorys umowny</w:t>
      </w:r>
      <w:r>
        <w:t xml:space="preserve"> </w:t>
      </w:r>
    </w:p>
    <w:p w14:paraId="0872ADC9" w14:textId="5B34792A" w:rsidR="007B0635" w:rsidRDefault="008D01BD" w:rsidP="00F16F90">
      <w:pPr>
        <w:pStyle w:val="Nagwek3"/>
      </w:pPr>
      <w:r>
        <w:lastRenderedPageBreak/>
        <w:t xml:space="preserve">Załącznik nr 2 – </w:t>
      </w:r>
      <w:r w:rsidR="007B0635">
        <w:t>Szczegółowa Specyfikacja T</w:t>
      </w:r>
      <w:r w:rsidR="007B0635" w:rsidRPr="007E6F93">
        <w:t>echnic</w:t>
      </w:r>
      <w:r w:rsidR="007B0635">
        <w:t xml:space="preserve">zna </w:t>
      </w:r>
    </w:p>
    <w:p w14:paraId="77398BF2" w14:textId="04D4C891" w:rsidR="009470B3" w:rsidRPr="009470B3" w:rsidRDefault="00F16F90" w:rsidP="00F16F90">
      <w:pPr>
        <w:pStyle w:val="Nagwek3"/>
      </w:pPr>
      <w:r>
        <w:t>Załącznik nr 3</w:t>
      </w:r>
      <w:r w:rsidR="00AF421B">
        <w:t xml:space="preserve"> –  </w:t>
      </w:r>
      <w:r w:rsidR="00CD643D">
        <w:t>Oferta Wykonawcy wraz z załącznikami</w:t>
      </w:r>
      <w:r w:rsidR="008D01BD">
        <w:t xml:space="preserve"> </w:t>
      </w:r>
    </w:p>
    <w:p w14:paraId="53A903DC" w14:textId="3BD0E745" w:rsidR="009470B3" w:rsidRPr="009470B3" w:rsidRDefault="009470B3" w:rsidP="00C42DF8">
      <w:pPr>
        <w:pStyle w:val="Nagwek2"/>
        <w:rPr>
          <w:rFonts w:cs="Times New Roman"/>
        </w:rPr>
      </w:pPr>
      <w:r w:rsidRPr="009470B3">
        <w:rPr>
          <w:rFonts w:cs="Times New Roman"/>
        </w:rPr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0A25AF9F" w14:textId="3934DE7B" w:rsidR="009D71B7" w:rsidRDefault="009D71B7" w:rsidP="00C42DF8">
      <w:pPr>
        <w:pStyle w:val="Nagwek2"/>
        <w:rPr>
          <w:rFonts w:cs="Times New Roman"/>
        </w:rPr>
      </w:pPr>
      <w:r w:rsidRPr="00485A94">
        <w:rPr>
          <w:rFonts w:cs="Times New Roman"/>
        </w:rPr>
        <w:t xml:space="preserve">Umowę niniejszą sporządzono w trzech jednobrzmiących egzemplarzach, </w:t>
      </w:r>
      <w:r w:rsidR="009470B3">
        <w:rPr>
          <w:rFonts w:cs="Times New Roman"/>
        </w:rPr>
        <w:t xml:space="preserve">z czego </w:t>
      </w:r>
      <w:r w:rsidRPr="00485A94">
        <w:rPr>
          <w:rFonts w:cs="Times New Roman"/>
        </w:rPr>
        <w:t xml:space="preserve">jeden egzemplarz </w:t>
      </w:r>
      <w:r w:rsidR="009470B3"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 w:rsidR="009470B3"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67211D40" w14:textId="77777777" w:rsidR="00D27A82" w:rsidRDefault="00BD1CD1" w:rsidP="00BD1CD1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3340C83C" w:rsidR="00BD1CD1" w:rsidRPr="00BD1CD1" w:rsidRDefault="00D27A82" w:rsidP="00BD1CD1">
      <w:r>
        <w:rPr>
          <w:rFonts w:eastAsiaTheme="minorHAnsi"/>
          <w:b/>
        </w:rPr>
        <w:t xml:space="preserve">           </w:t>
      </w:r>
      <w:r w:rsidR="00BD1CD1">
        <w:rPr>
          <w:rFonts w:eastAsiaTheme="minorHAnsi"/>
          <w:b/>
        </w:rPr>
        <w:t xml:space="preserve"> </w:t>
      </w:r>
      <w:r w:rsidR="00BD1CD1" w:rsidRPr="00BD1CD1">
        <w:rPr>
          <w:rFonts w:eastAsiaTheme="minorHAnsi"/>
          <w:b/>
        </w:rPr>
        <w:t xml:space="preserve"> ZAMAWIAJĄCY</w:t>
      </w:r>
      <w:r w:rsidR="00005D44">
        <w:rPr>
          <w:rFonts w:eastAsiaTheme="minorHAnsi"/>
          <w:b/>
        </w:rPr>
        <w:t>:</w:t>
      </w:r>
      <w:r w:rsidR="00BD1CD1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BD1CD1" w:rsidRPr="00BD1CD1">
        <w:rPr>
          <w:rFonts w:eastAsiaTheme="minorHAnsi"/>
          <w:b/>
        </w:rPr>
        <w:t>WYKONAWCA</w:t>
      </w:r>
      <w:r w:rsidR="00005D44">
        <w:rPr>
          <w:rFonts w:eastAsiaTheme="minorHAnsi"/>
          <w:b/>
        </w:rPr>
        <w:t>:</w:t>
      </w:r>
    </w:p>
    <w:sectPr w:rsidR="00BD1CD1" w:rsidRPr="00BD1CD1" w:rsidSect="007A0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DDED" w14:textId="77777777" w:rsidR="00164FD0" w:rsidRDefault="00164FD0" w:rsidP="00346DDB">
      <w:r>
        <w:separator/>
      </w:r>
    </w:p>
  </w:endnote>
  <w:endnote w:type="continuationSeparator" w:id="0">
    <w:p w14:paraId="49ADB060" w14:textId="77777777" w:rsidR="00164FD0" w:rsidRDefault="00164FD0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D803" w14:textId="77777777" w:rsidR="006A28FB" w:rsidRDefault="006A2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C468EB">
              <w:rPr>
                <w:b/>
                <w:bCs/>
                <w:noProof/>
                <w:sz w:val="18"/>
                <w:szCs w:val="18"/>
              </w:rPr>
              <w:t>6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C468EB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EA5F" w14:textId="77777777" w:rsidR="006A28FB" w:rsidRDefault="006A2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7EDD" w14:textId="77777777" w:rsidR="00164FD0" w:rsidRDefault="00164FD0" w:rsidP="00346DDB">
      <w:r>
        <w:separator/>
      </w:r>
    </w:p>
  </w:footnote>
  <w:footnote w:type="continuationSeparator" w:id="0">
    <w:p w14:paraId="22DB1A73" w14:textId="77777777" w:rsidR="00164FD0" w:rsidRDefault="00164FD0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8841E" w14:textId="77777777" w:rsidR="006A28FB" w:rsidRDefault="006A2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1EB6" w14:textId="39EEC479" w:rsidR="006A28FB" w:rsidRPr="006A28FB" w:rsidRDefault="006A28FB" w:rsidP="006A28FB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Pr="006A28FB">
      <w:rPr>
        <w:i/>
        <w:sz w:val="18"/>
        <w:szCs w:val="18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17D2" w14:textId="77777777" w:rsidR="006A28FB" w:rsidRDefault="006A2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722"/>
    <w:multiLevelType w:val="multilevel"/>
    <w:tmpl w:val="A4CEF00C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 w15:restartNumberingAfterBreak="0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73"/>
    <w:rsid w:val="00005ADD"/>
    <w:rsid w:val="00005D44"/>
    <w:rsid w:val="000063A2"/>
    <w:rsid w:val="00007273"/>
    <w:rsid w:val="00007BEB"/>
    <w:rsid w:val="00020DA8"/>
    <w:rsid w:val="00043916"/>
    <w:rsid w:val="00046190"/>
    <w:rsid w:val="000549FF"/>
    <w:rsid w:val="00061C21"/>
    <w:rsid w:val="00067506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100399"/>
    <w:rsid w:val="00112F82"/>
    <w:rsid w:val="0011565C"/>
    <w:rsid w:val="00130943"/>
    <w:rsid w:val="00131190"/>
    <w:rsid w:val="00134755"/>
    <w:rsid w:val="00136F69"/>
    <w:rsid w:val="00137126"/>
    <w:rsid w:val="00143344"/>
    <w:rsid w:val="00152887"/>
    <w:rsid w:val="00164FD0"/>
    <w:rsid w:val="00165CB0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B4ECC"/>
    <w:rsid w:val="001C381A"/>
    <w:rsid w:val="001C541F"/>
    <w:rsid w:val="001D36D2"/>
    <w:rsid w:val="001D63CE"/>
    <w:rsid w:val="001E6BBF"/>
    <w:rsid w:val="001F22B8"/>
    <w:rsid w:val="001F3CCE"/>
    <w:rsid w:val="00200359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23B8"/>
    <w:rsid w:val="0028433A"/>
    <w:rsid w:val="00292D43"/>
    <w:rsid w:val="002956FD"/>
    <w:rsid w:val="002A3490"/>
    <w:rsid w:val="002A366A"/>
    <w:rsid w:val="002C0A4A"/>
    <w:rsid w:val="002C3249"/>
    <w:rsid w:val="002C6A45"/>
    <w:rsid w:val="002D7FF8"/>
    <w:rsid w:val="002E10EB"/>
    <w:rsid w:val="00301DC7"/>
    <w:rsid w:val="003028EC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91792"/>
    <w:rsid w:val="00391A39"/>
    <w:rsid w:val="003B036A"/>
    <w:rsid w:val="003B24A7"/>
    <w:rsid w:val="003B514C"/>
    <w:rsid w:val="003C4152"/>
    <w:rsid w:val="003C4B5A"/>
    <w:rsid w:val="003D332B"/>
    <w:rsid w:val="003D71E6"/>
    <w:rsid w:val="003E46D4"/>
    <w:rsid w:val="003E4958"/>
    <w:rsid w:val="003E582C"/>
    <w:rsid w:val="003F6DE5"/>
    <w:rsid w:val="003F763C"/>
    <w:rsid w:val="0041732C"/>
    <w:rsid w:val="004255DF"/>
    <w:rsid w:val="004263A0"/>
    <w:rsid w:val="0042676C"/>
    <w:rsid w:val="00433888"/>
    <w:rsid w:val="00436C91"/>
    <w:rsid w:val="0045496F"/>
    <w:rsid w:val="00454E52"/>
    <w:rsid w:val="0045690F"/>
    <w:rsid w:val="004604B0"/>
    <w:rsid w:val="0046650C"/>
    <w:rsid w:val="00471500"/>
    <w:rsid w:val="00474F12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7CFA"/>
    <w:rsid w:val="0051423B"/>
    <w:rsid w:val="00514280"/>
    <w:rsid w:val="00514767"/>
    <w:rsid w:val="005210B6"/>
    <w:rsid w:val="00530A18"/>
    <w:rsid w:val="00535D01"/>
    <w:rsid w:val="00537962"/>
    <w:rsid w:val="00540E5F"/>
    <w:rsid w:val="00541554"/>
    <w:rsid w:val="00544445"/>
    <w:rsid w:val="00553AA5"/>
    <w:rsid w:val="00572F8B"/>
    <w:rsid w:val="00574422"/>
    <w:rsid w:val="00574BB0"/>
    <w:rsid w:val="00577B49"/>
    <w:rsid w:val="00577D83"/>
    <w:rsid w:val="005827F4"/>
    <w:rsid w:val="005A0A2B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6009A5"/>
    <w:rsid w:val="00610834"/>
    <w:rsid w:val="006167CC"/>
    <w:rsid w:val="0062067E"/>
    <w:rsid w:val="006233D7"/>
    <w:rsid w:val="0063551A"/>
    <w:rsid w:val="0064272C"/>
    <w:rsid w:val="00643FAB"/>
    <w:rsid w:val="006476B3"/>
    <w:rsid w:val="006502F3"/>
    <w:rsid w:val="006534CD"/>
    <w:rsid w:val="0065589B"/>
    <w:rsid w:val="00660EDA"/>
    <w:rsid w:val="00666326"/>
    <w:rsid w:val="00666945"/>
    <w:rsid w:val="00670E14"/>
    <w:rsid w:val="006747F2"/>
    <w:rsid w:val="006771AF"/>
    <w:rsid w:val="00681AB5"/>
    <w:rsid w:val="00693FD0"/>
    <w:rsid w:val="00694EAB"/>
    <w:rsid w:val="006A28F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2934"/>
    <w:rsid w:val="00702EB6"/>
    <w:rsid w:val="007039E0"/>
    <w:rsid w:val="00705500"/>
    <w:rsid w:val="007071E4"/>
    <w:rsid w:val="00710BFC"/>
    <w:rsid w:val="00712BD8"/>
    <w:rsid w:val="0071382C"/>
    <w:rsid w:val="00720F19"/>
    <w:rsid w:val="007233E7"/>
    <w:rsid w:val="00726F26"/>
    <w:rsid w:val="00732A04"/>
    <w:rsid w:val="00744822"/>
    <w:rsid w:val="00752B86"/>
    <w:rsid w:val="0075610C"/>
    <w:rsid w:val="00757ED3"/>
    <w:rsid w:val="00761F40"/>
    <w:rsid w:val="0078324F"/>
    <w:rsid w:val="007853C3"/>
    <w:rsid w:val="007A0563"/>
    <w:rsid w:val="007B0635"/>
    <w:rsid w:val="007B78E5"/>
    <w:rsid w:val="007C7BAA"/>
    <w:rsid w:val="007D02F2"/>
    <w:rsid w:val="007F12F9"/>
    <w:rsid w:val="008023B7"/>
    <w:rsid w:val="008148D8"/>
    <w:rsid w:val="00815169"/>
    <w:rsid w:val="00820BE7"/>
    <w:rsid w:val="00821573"/>
    <w:rsid w:val="00826E0E"/>
    <w:rsid w:val="00833E38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643D"/>
    <w:rsid w:val="00892762"/>
    <w:rsid w:val="00894994"/>
    <w:rsid w:val="008A323D"/>
    <w:rsid w:val="008A73D4"/>
    <w:rsid w:val="008A7C0B"/>
    <w:rsid w:val="008B1F50"/>
    <w:rsid w:val="008C0A17"/>
    <w:rsid w:val="008D01BD"/>
    <w:rsid w:val="008D1A1C"/>
    <w:rsid w:val="008E2335"/>
    <w:rsid w:val="008E2BF6"/>
    <w:rsid w:val="008E3768"/>
    <w:rsid w:val="008E393C"/>
    <w:rsid w:val="008F30B9"/>
    <w:rsid w:val="008F642A"/>
    <w:rsid w:val="008F6693"/>
    <w:rsid w:val="00904A30"/>
    <w:rsid w:val="00906AF6"/>
    <w:rsid w:val="00911BBB"/>
    <w:rsid w:val="0092334D"/>
    <w:rsid w:val="0092680F"/>
    <w:rsid w:val="0092715D"/>
    <w:rsid w:val="00930CD7"/>
    <w:rsid w:val="00940F06"/>
    <w:rsid w:val="009443DD"/>
    <w:rsid w:val="009470B3"/>
    <w:rsid w:val="009529DE"/>
    <w:rsid w:val="00954A4D"/>
    <w:rsid w:val="00960B3F"/>
    <w:rsid w:val="00984384"/>
    <w:rsid w:val="009859D7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30BD"/>
    <w:rsid w:val="009D1491"/>
    <w:rsid w:val="009D6AA7"/>
    <w:rsid w:val="009D71B7"/>
    <w:rsid w:val="009D7F6E"/>
    <w:rsid w:val="009E0785"/>
    <w:rsid w:val="009F7D7E"/>
    <w:rsid w:val="00A00941"/>
    <w:rsid w:val="00A04251"/>
    <w:rsid w:val="00A13F15"/>
    <w:rsid w:val="00A1411F"/>
    <w:rsid w:val="00A20AFD"/>
    <w:rsid w:val="00A2276F"/>
    <w:rsid w:val="00A22D01"/>
    <w:rsid w:val="00A24E77"/>
    <w:rsid w:val="00A262F3"/>
    <w:rsid w:val="00A27FBE"/>
    <w:rsid w:val="00A438BF"/>
    <w:rsid w:val="00A44D2D"/>
    <w:rsid w:val="00A460BF"/>
    <w:rsid w:val="00A6755F"/>
    <w:rsid w:val="00A73324"/>
    <w:rsid w:val="00A74055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3BEF"/>
    <w:rsid w:val="00AE3EB0"/>
    <w:rsid w:val="00AE55DD"/>
    <w:rsid w:val="00AF421B"/>
    <w:rsid w:val="00AF47E4"/>
    <w:rsid w:val="00AF71C8"/>
    <w:rsid w:val="00B134FB"/>
    <w:rsid w:val="00B23998"/>
    <w:rsid w:val="00B26F4A"/>
    <w:rsid w:val="00B53974"/>
    <w:rsid w:val="00B544CE"/>
    <w:rsid w:val="00B5526C"/>
    <w:rsid w:val="00B62AD3"/>
    <w:rsid w:val="00B6361B"/>
    <w:rsid w:val="00B64C5E"/>
    <w:rsid w:val="00B6659D"/>
    <w:rsid w:val="00B751CC"/>
    <w:rsid w:val="00B80F6A"/>
    <w:rsid w:val="00B9134D"/>
    <w:rsid w:val="00BA1E5D"/>
    <w:rsid w:val="00BA7880"/>
    <w:rsid w:val="00BA7D15"/>
    <w:rsid w:val="00BB4AE1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7393"/>
    <w:rsid w:val="00C073CF"/>
    <w:rsid w:val="00C17C00"/>
    <w:rsid w:val="00C20FD9"/>
    <w:rsid w:val="00C35F69"/>
    <w:rsid w:val="00C42DF8"/>
    <w:rsid w:val="00C44DF9"/>
    <w:rsid w:val="00C468EB"/>
    <w:rsid w:val="00C66152"/>
    <w:rsid w:val="00C91590"/>
    <w:rsid w:val="00C94C03"/>
    <w:rsid w:val="00C950A1"/>
    <w:rsid w:val="00C96535"/>
    <w:rsid w:val="00CA0E45"/>
    <w:rsid w:val="00CA4C9F"/>
    <w:rsid w:val="00CA683D"/>
    <w:rsid w:val="00CB0B4F"/>
    <w:rsid w:val="00CB1C10"/>
    <w:rsid w:val="00CB2ACD"/>
    <w:rsid w:val="00CD30DD"/>
    <w:rsid w:val="00CD3846"/>
    <w:rsid w:val="00CD643D"/>
    <w:rsid w:val="00CE6065"/>
    <w:rsid w:val="00CF2B91"/>
    <w:rsid w:val="00D27A82"/>
    <w:rsid w:val="00D35D93"/>
    <w:rsid w:val="00D47961"/>
    <w:rsid w:val="00D57185"/>
    <w:rsid w:val="00D65D44"/>
    <w:rsid w:val="00D67A42"/>
    <w:rsid w:val="00D70EEB"/>
    <w:rsid w:val="00D76DBA"/>
    <w:rsid w:val="00D77748"/>
    <w:rsid w:val="00D82BF5"/>
    <w:rsid w:val="00D8520F"/>
    <w:rsid w:val="00D966DB"/>
    <w:rsid w:val="00DA000C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E7909"/>
    <w:rsid w:val="00DF7729"/>
    <w:rsid w:val="00E06105"/>
    <w:rsid w:val="00E20365"/>
    <w:rsid w:val="00E268D0"/>
    <w:rsid w:val="00E27A86"/>
    <w:rsid w:val="00E4206E"/>
    <w:rsid w:val="00E46AA0"/>
    <w:rsid w:val="00E47250"/>
    <w:rsid w:val="00E544C2"/>
    <w:rsid w:val="00E67738"/>
    <w:rsid w:val="00E76822"/>
    <w:rsid w:val="00E76A69"/>
    <w:rsid w:val="00E81E30"/>
    <w:rsid w:val="00E859DE"/>
    <w:rsid w:val="00E90252"/>
    <w:rsid w:val="00E94650"/>
    <w:rsid w:val="00E973DA"/>
    <w:rsid w:val="00EA0522"/>
    <w:rsid w:val="00EA5EF3"/>
    <w:rsid w:val="00EB25BB"/>
    <w:rsid w:val="00EB56CB"/>
    <w:rsid w:val="00EC19E2"/>
    <w:rsid w:val="00EC7691"/>
    <w:rsid w:val="00ED623A"/>
    <w:rsid w:val="00F12DE6"/>
    <w:rsid w:val="00F14CC0"/>
    <w:rsid w:val="00F16F90"/>
    <w:rsid w:val="00F2091E"/>
    <w:rsid w:val="00F22D9E"/>
    <w:rsid w:val="00F35B3F"/>
    <w:rsid w:val="00F42979"/>
    <w:rsid w:val="00F45657"/>
    <w:rsid w:val="00F46480"/>
    <w:rsid w:val="00F577E2"/>
    <w:rsid w:val="00F63585"/>
    <w:rsid w:val="00F63E5A"/>
    <w:rsid w:val="00F65B9E"/>
    <w:rsid w:val="00F70CF9"/>
    <w:rsid w:val="00F75878"/>
    <w:rsid w:val="00F80D46"/>
    <w:rsid w:val="00F80D97"/>
    <w:rsid w:val="00F8285F"/>
    <w:rsid w:val="00F82999"/>
    <w:rsid w:val="00F9101F"/>
    <w:rsid w:val="00FA3E8B"/>
    <w:rsid w:val="00FA7BAC"/>
    <w:rsid w:val="00FB138C"/>
    <w:rsid w:val="00FB6FDF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F33F9F1C-7955-4AA3-8157-BE534AB8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77D83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D83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54FF-2A31-4021-99F1-9A4B072D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66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AGNIESZKA.KACZKOWSKA</cp:lastModifiedBy>
  <cp:revision>52</cp:revision>
  <cp:lastPrinted>2019-04-10T10:43:00Z</cp:lastPrinted>
  <dcterms:created xsi:type="dcterms:W3CDTF">2017-03-16T00:32:00Z</dcterms:created>
  <dcterms:modified xsi:type="dcterms:W3CDTF">2020-03-12T12:12:00Z</dcterms:modified>
</cp:coreProperties>
</file>